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"/>
        <w:tblOverlap w:val="never"/>
        <w:tblW w:w="8051" w:type="dxa"/>
        <w:jc w:val="center"/>
        <w:tblBorders>
          <w:left w:val="none" w:sz="0" w:space="0" w:color="auto"/>
          <w:right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051"/>
      </w:tblGrid>
      <w:tr w:rsidR="00932866" w14:paraId="493061F6" w14:textId="77777777" w:rsidTr="00932866">
        <w:trPr>
          <w:jc w:val="center"/>
        </w:trPr>
        <w:tc>
          <w:tcPr>
            <w:tcW w:w="8267" w:type="dxa"/>
          </w:tcPr>
          <w:p w14:paraId="20827E34" w14:textId="3E64D96D" w:rsidR="00932866" w:rsidRDefault="00486FDB" w:rsidP="003D071D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proofErr w:type="spellStart"/>
            <w:r>
              <w:rPr>
                <w:rFonts w:ascii="Trebuchet MS" w:hAnsi="Trebuchet MS" w:cs="Arial"/>
                <w:b/>
                <w:sz w:val="28"/>
                <w:szCs w:val="28"/>
              </w:rPr>
              <w:t>Penugasan</w:t>
            </w:r>
            <w:proofErr w:type="spellEnd"/>
            <w:r>
              <w:rPr>
                <w:rFonts w:ascii="Trebuchet MS" w:hAnsi="Trebuchet MS" w:cs="Arial"/>
                <w:b/>
                <w:sz w:val="28"/>
                <w:szCs w:val="28"/>
              </w:rPr>
              <w:t xml:space="preserve"> 1 – </w:t>
            </w:r>
            <w:proofErr w:type="spellStart"/>
            <w:r>
              <w:rPr>
                <w:rFonts w:ascii="Trebuchet MS" w:hAnsi="Trebuchet MS" w:cs="Arial"/>
                <w:b/>
                <w:sz w:val="28"/>
                <w:szCs w:val="28"/>
              </w:rPr>
              <w:t>Laporan</w:t>
            </w:r>
            <w:proofErr w:type="spellEnd"/>
            <w:r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8"/>
                <w:szCs w:val="28"/>
              </w:rPr>
              <w:t>Aktifitas</w:t>
            </w:r>
            <w:proofErr w:type="spellEnd"/>
            <w:r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8"/>
                <w:szCs w:val="28"/>
              </w:rPr>
              <w:t>Memanfaatkan</w:t>
            </w:r>
            <w:proofErr w:type="spellEnd"/>
            <w:r>
              <w:rPr>
                <w:rFonts w:ascii="Trebuchet MS" w:hAnsi="Trebuchet MS" w:cs="Arial"/>
                <w:b/>
                <w:sz w:val="28"/>
                <w:szCs w:val="28"/>
              </w:rPr>
              <w:t xml:space="preserve"> GIT</w:t>
            </w:r>
          </w:p>
        </w:tc>
      </w:tr>
    </w:tbl>
    <w:p w14:paraId="1C66211F" w14:textId="3503188E" w:rsidR="000715E9" w:rsidRDefault="00486FDB" w:rsidP="003D071D">
      <w:pPr>
        <w:rPr>
          <w:rFonts w:cs="Tahoma"/>
          <w:sz w:val="22"/>
        </w:rPr>
      </w:pPr>
      <w:r>
        <w:rPr>
          <w:rFonts w:cs="Tahoma"/>
          <w:sz w:val="22"/>
        </w:rPr>
        <w:t xml:space="preserve">Ariel Febrio Hadi </w:t>
      </w:r>
      <w:proofErr w:type="gramStart"/>
      <w:r>
        <w:rPr>
          <w:rFonts w:cs="Tahoma"/>
          <w:sz w:val="22"/>
        </w:rPr>
        <w:t>|  064002300013</w:t>
      </w:r>
      <w:proofErr w:type="gramEnd"/>
    </w:p>
    <w:p w14:paraId="4B436B8E" w14:textId="77777777" w:rsidR="00486FDB" w:rsidRDefault="00486FDB" w:rsidP="003D071D">
      <w:pPr>
        <w:rPr>
          <w:rFonts w:cs="Tahoma"/>
          <w:sz w:val="22"/>
        </w:rPr>
      </w:pPr>
    </w:p>
    <w:p w14:paraId="602B08BC" w14:textId="6077C4A9" w:rsidR="00486FDB" w:rsidRPr="003D071D" w:rsidRDefault="00486FDB" w:rsidP="003D071D">
      <w:pPr>
        <w:rPr>
          <w:rFonts w:cs="Tahoma"/>
          <w:sz w:val="22"/>
        </w:rPr>
        <w:sectPr w:rsidR="00486FDB" w:rsidRPr="003D071D" w:rsidSect="00562B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134" w:right="1134" w:bottom="1134" w:left="1134" w:header="851" w:footer="851" w:gutter="0"/>
          <w:cols w:space="720"/>
          <w:titlePg/>
          <w:docGrid w:linePitch="360"/>
        </w:sectPr>
      </w:pPr>
    </w:p>
    <w:p w14:paraId="218442E7" w14:textId="3287832A" w:rsidR="00486FDB" w:rsidRDefault="00486FDB" w:rsidP="00EC79AF">
      <w:pPr>
        <w:spacing w:line="264" w:lineRule="auto"/>
        <w:jc w:val="both"/>
        <w:rPr>
          <w:rFonts w:cs="Tahoma"/>
          <w:bCs/>
          <w:sz w:val="18"/>
          <w:szCs w:val="18"/>
        </w:rPr>
      </w:pPr>
      <w:proofErr w:type="spellStart"/>
      <w:r>
        <w:rPr>
          <w:rFonts w:cs="Tahoma"/>
          <w:bCs/>
          <w:sz w:val="18"/>
          <w:szCs w:val="18"/>
        </w:rPr>
        <w:t>Instalasi</w:t>
      </w:r>
      <w:proofErr w:type="spellEnd"/>
      <w:r>
        <w:rPr>
          <w:rFonts w:cs="Tahoma"/>
          <w:bCs/>
          <w:sz w:val="18"/>
          <w:szCs w:val="18"/>
        </w:rPr>
        <w:t xml:space="preserve"> GIT </w:t>
      </w:r>
      <w:proofErr w:type="spellStart"/>
      <w:r>
        <w:rPr>
          <w:rFonts w:cs="Tahoma"/>
          <w:bCs/>
          <w:sz w:val="18"/>
          <w:szCs w:val="18"/>
        </w:rPr>
        <w:t>terlebih</w:t>
      </w:r>
      <w:proofErr w:type="spellEnd"/>
      <w:r>
        <w:rPr>
          <w:rFonts w:cs="Tahoma"/>
          <w:bCs/>
          <w:sz w:val="18"/>
          <w:szCs w:val="18"/>
        </w:rPr>
        <w:t xml:space="preserve"> </w:t>
      </w:r>
      <w:proofErr w:type="spellStart"/>
      <w:r>
        <w:rPr>
          <w:rFonts w:cs="Tahoma"/>
          <w:bCs/>
          <w:sz w:val="18"/>
          <w:szCs w:val="18"/>
        </w:rPr>
        <w:t>dahulu</w:t>
      </w:r>
      <w:proofErr w:type="spellEnd"/>
      <w:r>
        <w:rPr>
          <w:rFonts w:cs="Tahoma"/>
          <w:bCs/>
          <w:sz w:val="18"/>
          <w:szCs w:val="18"/>
        </w:rPr>
        <w:t xml:space="preserve">, </w:t>
      </w:r>
      <w:proofErr w:type="spellStart"/>
      <w:r>
        <w:rPr>
          <w:rFonts w:cs="Tahoma"/>
          <w:bCs/>
          <w:sz w:val="18"/>
          <w:szCs w:val="18"/>
        </w:rPr>
        <w:t>pilih</w:t>
      </w:r>
      <w:proofErr w:type="spellEnd"/>
      <w:r>
        <w:rPr>
          <w:rFonts w:cs="Tahoma"/>
          <w:bCs/>
          <w:sz w:val="18"/>
          <w:szCs w:val="18"/>
        </w:rPr>
        <w:t xml:space="preserve"> </w:t>
      </w:r>
      <w:proofErr w:type="spellStart"/>
      <w:r>
        <w:rPr>
          <w:rFonts w:cs="Tahoma"/>
          <w:bCs/>
          <w:sz w:val="18"/>
          <w:szCs w:val="18"/>
        </w:rPr>
        <w:t>Sistem</w:t>
      </w:r>
      <w:proofErr w:type="spellEnd"/>
      <w:r>
        <w:rPr>
          <w:rFonts w:cs="Tahoma"/>
          <w:bCs/>
          <w:sz w:val="18"/>
          <w:szCs w:val="18"/>
        </w:rPr>
        <w:t xml:space="preserve"> </w:t>
      </w:r>
      <w:proofErr w:type="spellStart"/>
      <w:r>
        <w:rPr>
          <w:rFonts w:cs="Tahoma"/>
          <w:bCs/>
          <w:sz w:val="18"/>
          <w:szCs w:val="18"/>
        </w:rPr>
        <w:t>Operasinya</w:t>
      </w:r>
      <w:proofErr w:type="spellEnd"/>
      <w:r>
        <w:rPr>
          <w:rFonts w:cs="Tahoma"/>
          <w:bCs/>
          <w:sz w:val="18"/>
          <w:szCs w:val="18"/>
        </w:rPr>
        <w:t xml:space="preserve"> </w:t>
      </w:r>
      <w:proofErr w:type="spellStart"/>
      <w:r>
        <w:rPr>
          <w:rFonts w:cs="Tahoma"/>
          <w:bCs/>
          <w:sz w:val="18"/>
          <w:szCs w:val="18"/>
        </w:rPr>
        <w:t>sesuai</w:t>
      </w:r>
      <w:proofErr w:type="spellEnd"/>
      <w:r>
        <w:rPr>
          <w:rFonts w:cs="Tahoma"/>
          <w:bCs/>
          <w:sz w:val="18"/>
          <w:szCs w:val="18"/>
        </w:rPr>
        <w:t xml:space="preserve"> </w:t>
      </w:r>
      <w:proofErr w:type="spellStart"/>
      <w:r>
        <w:rPr>
          <w:rFonts w:cs="Tahoma"/>
          <w:bCs/>
          <w:sz w:val="18"/>
          <w:szCs w:val="18"/>
        </w:rPr>
        <w:t>kebutuhan</w:t>
      </w:r>
      <w:proofErr w:type="spellEnd"/>
      <w:r>
        <w:rPr>
          <w:rFonts w:cs="Tahoma"/>
          <w:bCs/>
          <w:sz w:val="18"/>
          <w:szCs w:val="18"/>
        </w:rPr>
        <w:t xml:space="preserve"> device masing-</w:t>
      </w:r>
      <w:proofErr w:type="gramStart"/>
      <w:r>
        <w:rPr>
          <w:rFonts w:cs="Tahoma"/>
          <w:bCs/>
          <w:sz w:val="18"/>
          <w:szCs w:val="18"/>
        </w:rPr>
        <w:t>masing :</w:t>
      </w:r>
      <w:proofErr w:type="gramEnd"/>
    </w:p>
    <w:p w14:paraId="39CE88BA" w14:textId="0B4B0CA2" w:rsidR="00486FDB" w:rsidRDefault="00486FDB" w:rsidP="00486FDB">
      <w:pPr>
        <w:spacing w:line="264" w:lineRule="auto"/>
        <w:jc w:val="center"/>
        <w:rPr>
          <w:rFonts w:cs="Tahoma"/>
          <w:bCs/>
          <w:sz w:val="18"/>
          <w:szCs w:val="18"/>
        </w:rPr>
      </w:pPr>
      <w:r w:rsidRPr="00486FDB">
        <w:rPr>
          <w:rFonts w:cs="Tahoma"/>
          <w:bCs/>
          <w:noProof/>
          <w:sz w:val="18"/>
          <w:szCs w:val="18"/>
        </w:rPr>
        <w:drawing>
          <wp:inline distT="0" distB="0" distL="0" distR="0" wp14:anchorId="59306C5B" wp14:editId="428D8FB9">
            <wp:extent cx="3699545" cy="1500772"/>
            <wp:effectExtent l="0" t="0" r="0" b="0"/>
            <wp:docPr id="26803565" name="Picture 1" descr="A computer screen with 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565" name="Picture 1" descr="A computer screen with a blue and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956" cy="15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EB60" w14:textId="3BE34077" w:rsidR="00486FDB" w:rsidRDefault="00486FDB" w:rsidP="00EC79AF">
      <w:pPr>
        <w:spacing w:line="264" w:lineRule="auto"/>
        <w:jc w:val="both"/>
        <w:rPr>
          <w:rFonts w:cs="Tahoma"/>
          <w:bCs/>
          <w:sz w:val="18"/>
          <w:szCs w:val="18"/>
        </w:rPr>
      </w:pPr>
      <w:proofErr w:type="gramStart"/>
      <w:r>
        <w:rPr>
          <w:rFonts w:cs="Tahoma"/>
          <w:bCs/>
          <w:sz w:val="18"/>
          <w:szCs w:val="18"/>
        </w:rPr>
        <w:t>Device :</w:t>
      </w:r>
      <w:proofErr w:type="gramEnd"/>
      <w:r>
        <w:rPr>
          <w:rFonts w:cs="Tahoma"/>
          <w:bCs/>
          <w:sz w:val="18"/>
          <w:szCs w:val="18"/>
        </w:rPr>
        <w:t xml:space="preserve"> </w:t>
      </w:r>
      <w:proofErr w:type="spellStart"/>
      <w:r>
        <w:rPr>
          <w:rFonts w:cs="Tahoma"/>
          <w:bCs/>
          <w:sz w:val="18"/>
          <w:szCs w:val="18"/>
        </w:rPr>
        <w:t>macOs</w:t>
      </w:r>
      <w:proofErr w:type="spellEnd"/>
    </w:p>
    <w:p w14:paraId="0D8EE637" w14:textId="7711C65B" w:rsidR="00486FDB" w:rsidRPr="00486FDB" w:rsidRDefault="00486FDB" w:rsidP="00EC79AF">
      <w:pPr>
        <w:spacing w:line="264" w:lineRule="auto"/>
        <w:jc w:val="both"/>
        <w:rPr>
          <w:rFonts w:cs="Tahoma"/>
          <w:b/>
          <w:sz w:val="18"/>
          <w:szCs w:val="18"/>
        </w:rPr>
      </w:pPr>
      <w:proofErr w:type="spellStart"/>
      <w:r>
        <w:rPr>
          <w:rFonts w:cs="Tahoma"/>
          <w:bCs/>
          <w:sz w:val="18"/>
          <w:szCs w:val="18"/>
        </w:rPr>
        <w:t>Instalasi</w:t>
      </w:r>
      <w:proofErr w:type="spellEnd"/>
      <w:r>
        <w:rPr>
          <w:rFonts w:cs="Tahoma"/>
          <w:bCs/>
          <w:sz w:val="18"/>
          <w:szCs w:val="18"/>
        </w:rPr>
        <w:t xml:space="preserve"> </w:t>
      </w:r>
      <w:proofErr w:type="spellStart"/>
      <w:r>
        <w:rPr>
          <w:rFonts w:cs="Tahoma"/>
          <w:bCs/>
          <w:sz w:val="18"/>
          <w:szCs w:val="18"/>
        </w:rPr>
        <w:t>menggunakan</w:t>
      </w:r>
      <w:proofErr w:type="spellEnd"/>
      <w:r>
        <w:rPr>
          <w:rFonts w:cs="Tahoma"/>
          <w:bCs/>
          <w:sz w:val="18"/>
          <w:szCs w:val="18"/>
        </w:rPr>
        <w:t xml:space="preserve"> </w:t>
      </w:r>
      <w:r w:rsidRPr="00486FDB">
        <w:rPr>
          <w:rFonts w:cs="Tahoma"/>
          <w:b/>
          <w:sz w:val="18"/>
          <w:szCs w:val="18"/>
        </w:rPr>
        <w:t>brew</w:t>
      </w:r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Cs/>
          <w:sz w:val="18"/>
          <w:szCs w:val="18"/>
        </w:rPr>
        <w:t xml:space="preserve">di terminal, dan </w:t>
      </w:r>
      <w:proofErr w:type="spellStart"/>
      <w:r>
        <w:rPr>
          <w:rFonts w:cs="Tahoma"/>
          <w:bCs/>
          <w:sz w:val="18"/>
          <w:szCs w:val="18"/>
        </w:rPr>
        <w:t>ketik</w:t>
      </w:r>
      <w:proofErr w:type="spellEnd"/>
      <w:r>
        <w:rPr>
          <w:rFonts w:cs="Tahoma"/>
          <w:bCs/>
          <w:sz w:val="18"/>
          <w:szCs w:val="18"/>
        </w:rPr>
        <w:t xml:space="preserve"> </w:t>
      </w:r>
      <w:r w:rsidRPr="00486FDB">
        <w:rPr>
          <w:rFonts w:cs="Tahoma"/>
          <w:b/>
          <w:sz w:val="18"/>
          <w:szCs w:val="18"/>
        </w:rPr>
        <w:t>brew install git</w:t>
      </w:r>
    </w:p>
    <w:p w14:paraId="643BF240" w14:textId="6F855114" w:rsidR="00486FDB" w:rsidRDefault="00486FDB" w:rsidP="00E64AA0">
      <w:pPr>
        <w:spacing w:line="264" w:lineRule="auto"/>
        <w:jc w:val="center"/>
        <w:rPr>
          <w:rFonts w:cs="Tahoma"/>
          <w:bCs/>
          <w:sz w:val="18"/>
          <w:szCs w:val="18"/>
        </w:rPr>
      </w:pPr>
      <w:r w:rsidRPr="00486FDB">
        <w:rPr>
          <w:rFonts w:cs="Tahoma"/>
          <w:bCs/>
          <w:noProof/>
          <w:sz w:val="18"/>
          <w:szCs w:val="18"/>
        </w:rPr>
        <w:drawing>
          <wp:inline distT="0" distB="0" distL="0" distR="0" wp14:anchorId="68845B9B" wp14:editId="22AB4D6C">
            <wp:extent cx="3271707" cy="551411"/>
            <wp:effectExtent l="0" t="0" r="5080" b="0"/>
            <wp:docPr id="1043897820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7820" name="Picture 1" descr="A close up of a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119" cy="5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9A0A" w14:textId="7938AFE6" w:rsidR="00E64AA0" w:rsidRPr="00486FDB" w:rsidRDefault="00E64AA0" w:rsidP="00E64AA0">
      <w:pPr>
        <w:spacing w:line="264" w:lineRule="auto"/>
        <w:jc w:val="center"/>
        <w:rPr>
          <w:rFonts w:cs="Tahoma"/>
          <w:bCs/>
          <w:sz w:val="18"/>
          <w:szCs w:val="18"/>
        </w:rPr>
      </w:pPr>
      <w:r w:rsidRPr="00E64AA0">
        <w:rPr>
          <w:rFonts w:cs="Tahoma"/>
          <w:bCs/>
          <w:noProof/>
          <w:sz w:val="18"/>
          <w:szCs w:val="18"/>
        </w:rPr>
        <w:drawing>
          <wp:inline distT="0" distB="0" distL="0" distR="0" wp14:anchorId="0EC10AAF" wp14:editId="1552F09A">
            <wp:extent cx="3808602" cy="871849"/>
            <wp:effectExtent l="0" t="0" r="1905" b="5080"/>
            <wp:docPr id="136988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8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944" cy="8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1DE1" w14:textId="6A7F3628" w:rsidR="009668FB" w:rsidRDefault="00E64AA0" w:rsidP="00EC79AF">
      <w:pPr>
        <w:spacing w:line="264" w:lineRule="auto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Jika </w:t>
      </w:r>
      <w:proofErr w:type="spellStart"/>
      <w:r>
        <w:rPr>
          <w:rFonts w:cs="Tahoma"/>
          <w:sz w:val="18"/>
          <w:szCs w:val="18"/>
        </w:rPr>
        <w:t>sudah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install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ganti</w:t>
      </w:r>
      <w:proofErr w:type="spellEnd"/>
      <w:r>
        <w:rPr>
          <w:rFonts w:cs="Tahoma"/>
          <w:sz w:val="18"/>
          <w:szCs w:val="18"/>
        </w:rPr>
        <w:t xml:space="preserve"> terminal </w:t>
      </w:r>
      <w:proofErr w:type="spellStart"/>
      <w:r>
        <w:rPr>
          <w:rFonts w:cs="Tahoma"/>
          <w:sz w:val="18"/>
          <w:szCs w:val="18"/>
        </w:rPr>
        <w:t>menjadi</w:t>
      </w:r>
      <w:proofErr w:type="spellEnd"/>
      <w:r>
        <w:rPr>
          <w:rFonts w:cs="Tahoma"/>
          <w:sz w:val="18"/>
          <w:szCs w:val="18"/>
        </w:rPr>
        <w:t xml:space="preserve"> bash</w:t>
      </w:r>
    </w:p>
    <w:p w14:paraId="11A016B8" w14:textId="10151FFC" w:rsidR="000715E9" w:rsidRDefault="000715E9" w:rsidP="000715E9">
      <w:pPr>
        <w:spacing w:line="264" w:lineRule="auto"/>
        <w:jc w:val="center"/>
        <w:rPr>
          <w:rFonts w:cs="Tahoma"/>
          <w:sz w:val="18"/>
          <w:szCs w:val="18"/>
        </w:rPr>
      </w:pPr>
      <w:r w:rsidRPr="000715E9">
        <w:rPr>
          <w:rFonts w:cs="Tahoma"/>
          <w:sz w:val="18"/>
          <w:szCs w:val="18"/>
        </w:rPr>
        <w:drawing>
          <wp:inline distT="0" distB="0" distL="0" distR="0" wp14:anchorId="1578BBD3" wp14:editId="52D4F669">
            <wp:extent cx="1625600" cy="1181100"/>
            <wp:effectExtent l="0" t="0" r="0" b="0"/>
            <wp:docPr id="2096052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5276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E46C" w14:textId="2806D77C" w:rsidR="000715E9" w:rsidRDefault="000715E9" w:rsidP="000715E9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r>
        <w:rPr>
          <w:rFonts w:cs="Tahoma"/>
          <w:sz w:val="18"/>
          <w:szCs w:val="18"/>
        </w:rPr>
        <w:t>Selanjutny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asuk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ke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direktori</w:t>
      </w:r>
      <w:proofErr w:type="spellEnd"/>
      <w:r>
        <w:rPr>
          <w:rFonts w:cs="Tahoma"/>
          <w:sz w:val="18"/>
          <w:szCs w:val="18"/>
        </w:rPr>
        <w:t xml:space="preserve"> file yang </w:t>
      </w:r>
      <w:proofErr w:type="spellStart"/>
      <w:r>
        <w:rPr>
          <w:rFonts w:cs="Tahoma"/>
          <w:sz w:val="18"/>
          <w:szCs w:val="18"/>
        </w:rPr>
        <w:t>telah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terbuat</w:t>
      </w:r>
      <w:proofErr w:type="spellEnd"/>
    </w:p>
    <w:p w14:paraId="7F5E854B" w14:textId="29BFA6DD" w:rsidR="000715E9" w:rsidRDefault="000715E9" w:rsidP="000715E9">
      <w:pPr>
        <w:spacing w:line="264" w:lineRule="auto"/>
        <w:jc w:val="both"/>
        <w:rPr>
          <w:rFonts w:cs="Tahoma"/>
          <w:sz w:val="18"/>
          <w:szCs w:val="18"/>
        </w:rPr>
      </w:pPr>
      <w:r w:rsidRPr="000715E9">
        <w:rPr>
          <w:rFonts w:cs="Tahoma"/>
          <w:sz w:val="18"/>
          <w:szCs w:val="18"/>
        </w:rPr>
        <w:drawing>
          <wp:inline distT="0" distB="0" distL="0" distR="0" wp14:anchorId="38714287" wp14:editId="72933F02">
            <wp:extent cx="5112385" cy="231775"/>
            <wp:effectExtent l="0" t="0" r="5715" b="0"/>
            <wp:docPr id="10587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3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3918" w14:textId="7B1CF268" w:rsidR="000715E9" w:rsidRDefault="000715E9" w:rsidP="000715E9">
      <w:pPr>
        <w:spacing w:line="264" w:lineRule="auto"/>
        <w:jc w:val="both"/>
        <w:rPr>
          <w:rFonts w:cs="Tahoma"/>
          <w:sz w:val="18"/>
          <w:szCs w:val="18"/>
        </w:rPr>
      </w:pPr>
      <w:r w:rsidRPr="000715E9">
        <w:rPr>
          <w:rFonts w:cs="Tahoma"/>
          <w:sz w:val="18"/>
          <w:szCs w:val="18"/>
        </w:rPr>
        <w:drawing>
          <wp:inline distT="0" distB="0" distL="0" distR="0" wp14:anchorId="208C8561" wp14:editId="0A1729F0">
            <wp:extent cx="5112385" cy="182880"/>
            <wp:effectExtent l="0" t="0" r="5715" b="0"/>
            <wp:docPr id="204318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08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5CB" w14:textId="1DF97E1D" w:rsidR="00E64AA0" w:rsidRDefault="00E64AA0" w:rsidP="00E64AA0">
      <w:pPr>
        <w:spacing w:line="264" w:lineRule="auto"/>
        <w:jc w:val="center"/>
        <w:rPr>
          <w:rFonts w:cs="Tahoma"/>
          <w:sz w:val="18"/>
          <w:szCs w:val="18"/>
        </w:rPr>
      </w:pPr>
    </w:p>
    <w:p w14:paraId="2D4372DA" w14:textId="24F00486" w:rsidR="000715E9" w:rsidRDefault="000715E9" w:rsidP="000715E9">
      <w:pPr>
        <w:spacing w:line="264" w:lineRule="auto"/>
        <w:jc w:val="both"/>
        <w:rPr>
          <w:rFonts w:cs="Tahoma"/>
          <w:sz w:val="18"/>
          <w:szCs w:val="18"/>
        </w:rPr>
      </w:pPr>
      <w:proofErr w:type="spellStart"/>
      <w:r>
        <w:rPr>
          <w:rFonts w:cs="Tahoma"/>
          <w:sz w:val="18"/>
          <w:szCs w:val="18"/>
        </w:rPr>
        <w:t>Mencoba</w:t>
      </w:r>
      <w:proofErr w:type="spellEnd"/>
      <w:r>
        <w:rPr>
          <w:rFonts w:cs="Tahoma"/>
          <w:sz w:val="18"/>
          <w:szCs w:val="18"/>
        </w:rPr>
        <w:t xml:space="preserve"> </w:t>
      </w:r>
      <w:proofErr w:type="spellStart"/>
      <w:r>
        <w:rPr>
          <w:rFonts w:cs="Tahoma"/>
          <w:sz w:val="18"/>
          <w:szCs w:val="18"/>
        </w:rPr>
        <w:t>melakukan</w:t>
      </w:r>
      <w:proofErr w:type="spellEnd"/>
      <w:r>
        <w:rPr>
          <w:rFonts w:cs="Tahoma"/>
          <w:sz w:val="18"/>
          <w:szCs w:val="18"/>
        </w:rPr>
        <w:t xml:space="preserve"> command “git status”</w:t>
      </w:r>
    </w:p>
    <w:p w14:paraId="083A00D9" w14:textId="0A45504D" w:rsidR="000715E9" w:rsidRDefault="00EB6DA8" w:rsidP="000715E9">
      <w:pPr>
        <w:spacing w:line="264" w:lineRule="auto"/>
        <w:jc w:val="both"/>
        <w:rPr>
          <w:rFonts w:cs="Tahoma"/>
          <w:sz w:val="18"/>
          <w:szCs w:val="18"/>
        </w:rPr>
      </w:pPr>
      <w:r w:rsidRPr="00EB6DA8">
        <w:rPr>
          <w:rFonts w:cs="Tahoma"/>
          <w:sz w:val="18"/>
          <w:szCs w:val="18"/>
        </w:rPr>
        <w:drawing>
          <wp:inline distT="0" distB="0" distL="0" distR="0" wp14:anchorId="20264D4D" wp14:editId="1FBB5A7D">
            <wp:extent cx="5112385" cy="2382520"/>
            <wp:effectExtent l="0" t="0" r="5715" b="5080"/>
            <wp:docPr id="495415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566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FEF7" w14:textId="77777777" w:rsidR="00EB6DA8" w:rsidRDefault="00EB6DA8" w:rsidP="00EB6DA8">
      <w:pPr>
        <w:pStyle w:val="NormalWeb"/>
        <w:rPr>
          <w:color w:val="000000"/>
        </w:rPr>
      </w:pPr>
      <w:r>
        <w:rPr>
          <w:color w:val="000000"/>
        </w:rPr>
        <w:t xml:space="preserve">Karena git status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repository Git, dan git 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repository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3ACB83C2" w14:textId="77777777" w:rsidR="00161E7A" w:rsidRDefault="00161E7A" w:rsidP="00EB6DA8">
      <w:pPr>
        <w:pStyle w:val="NormalWeb"/>
        <w:rPr>
          <w:color w:val="000000"/>
        </w:rPr>
      </w:pPr>
    </w:p>
    <w:p w14:paraId="5705214E" w14:textId="5D248D42" w:rsidR="00161E7A" w:rsidRDefault="00161E7A" w:rsidP="00EB6DA8">
      <w:pPr>
        <w:pStyle w:val="NormalWeb"/>
        <w:rPr>
          <w:color w:val="000000"/>
        </w:rPr>
      </w:pPr>
      <w:r w:rsidRPr="00161E7A">
        <w:rPr>
          <w:color w:val="000000"/>
        </w:rPr>
        <w:drawing>
          <wp:inline distT="0" distB="0" distL="0" distR="0" wp14:anchorId="5E4C050D" wp14:editId="6EB8F528">
            <wp:extent cx="5112385" cy="1823720"/>
            <wp:effectExtent l="0" t="0" r="5715" b="5080"/>
            <wp:docPr id="158837768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7688" name="Picture 1" descr="A screen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2F2" w14:textId="77777777" w:rsidR="00161E7A" w:rsidRDefault="00161E7A" w:rsidP="00EB6DA8">
      <w:pPr>
        <w:pStyle w:val="NormalWeb"/>
        <w:rPr>
          <w:color w:val="000000"/>
        </w:rPr>
      </w:pPr>
    </w:p>
    <w:p w14:paraId="35112B5A" w14:textId="4AE5A902" w:rsidR="00161E7A" w:rsidRDefault="00161E7A" w:rsidP="00EB6DA8">
      <w:pPr>
        <w:pStyle w:val="NormalWeb"/>
        <w:rPr>
          <w:color w:val="000000"/>
        </w:rPr>
      </w:pPr>
      <w:r w:rsidRPr="00161E7A">
        <w:rPr>
          <w:color w:val="000000"/>
        </w:rPr>
        <w:drawing>
          <wp:inline distT="0" distB="0" distL="0" distR="0" wp14:anchorId="679183FF" wp14:editId="445EA2ED">
            <wp:extent cx="5112385" cy="1106170"/>
            <wp:effectExtent l="0" t="0" r="5715" b="0"/>
            <wp:docPr id="773319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9009" name="Picture 1" descr="A white background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05F0" w14:textId="7476EFF3" w:rsidR="00161E7A" w:rsidRDefault="00161E7A" w:rsidP="00EB6DA8">
      <w:pPr>
        <w:pStyle w:val="NormalWeb"/>
        <w:rPr>
          <w:color w:val="000000"/>
        </w:rPr>
      </w:pPr>
      <w:r w:rsidRPr="00161E7A">
        <w:rPr>
          <w:color w:val="000000"/>
        </w:rPr>
        <w:lastRenderedPageBreak/>
        <w:drawing>
          <wp:inline distT="0" distB="0" distL="0" distR="0" wp14:anchorId="11E03DB5" wp14:editId="74EADC76">
            <wp:extent cx="5112385" cy="180975"/>
            <wp:effectExtent l="0" t="0" r="5715" b="0"/>
            <wp:docPr id="84987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60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848B" w14:textId="3CB35031" w:rsidR="00161E7A" w:rsidRDefault="00161E7A" w:rsidP="00EB6DA8">
      <w:pPr>
        <w:pStyle w:val="NormalWeb"/>
        <w:rPr>
          <w:color w:val="000000"/>
        </w:rPr>
      </w:pPr>
      <w:r w:rsidRPr="00161E7A">
        <w:rPr>
          <w:color w:val="000000"/>
        </w:rPr>
        <w:drawing>
          <wp:inline distT="0" distB="0" distL="0" distR="0" wp14:anchorId="46184E9A" wp14:editId="510CC952">
            <wp:extent cx="5112385" cy="1430655"/>
            <wp:effectExtent l="0" t="0" r="5715" b="4445"/>
            <wp:docPr id="11279093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9380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57C2" w14:textId="77777777" w:rsidR="00161E7A" w:rsidRDefault="00161E7A" w:rsidP="00EB6DA8">
      <w:pPr>
        <w:pStyle w:val="NormalWeb"/>
        <w:rPr>
          <w:color w:val="000000"/>
        </w:rPr>
      </w:pPr>
    </w:p>
    <w:p w14:paraId="63EB32E8" w14:textId="1D1929D3" w:rsidR="00161E7A" w:rsidRDefault="00161E7A" w:rsidP="00EB6DA8">
      <w:pPr>
        <w:pStyle w:val="NormalWeb"/>
        <w:rPr>
          <w:color w:val="000000"/>
        </w:rPr>
      </w:pPr>
      <w:r w:rsidRPr="00161E7A">
        <w:rPr>
          <w:color w:val="000000"/>
        </w:rPr>
        <w:drawing>
          <wp:inline distT="0" distB="0" distL="0" distR="0" wp14:anchorId="69664FDA" wp14:editId="2EB979C2">
            <wp:extent cx="5112385" cy="307340"/>
            <wp:effectExtent l="0" t="0" r="5715" b="0"/>
            <wp:docPr id="133272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77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34A1" w14:textId="2FE9C36C" w:rsidR="00161E7A" w:rsidRDefault="00161E7A" w:rsidP="00EB6DA8">
      <w:pPr>
        <w:pStyle w:val="NormalWeb"/>
        <w:rPr>
          <w:color w:val="000000"/>
        </w:rPr>
      </w:pPr>
      <w:r w:rsidRPr="00161E7A">
        <w:rPr>
          <w:color w:val="000000"/>
        </w:rPr>
        <w:drawing>
          <wp:inline distT="0" distB="0" distL="0" distR="0" wp14:anchorId="35FAC759" wp14:editId="4D89855C">
            <wp:extent cx="5112385" cy="403225"/>
            <wp:effectExtent l="0" t="0" r="5715" b="3175"/>
            <wp:docPr id="131399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95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3A95" w14:textId="522CB90A" w:rsidR="00161E7A" w:rsidRDefault="00161E7A" w:rsidP="00EB6DA8">
      <w:pPr>
        <w:pStyle w:val="NormalWeb"/>
        <w:rPr>
          <w:color w:val="000000"/>
        </w:rPr>
      </w:pPr>
      <w:r w:rsidRPr="00161E7A">
        <w:rPr>
          <w:color w:val="000000"/>
        </w:rPr>
        <w:drawing>
          <wp:inline distT="0" distB="0" distL="0" distR="0" wp14:anchorId="18C38D93" wp14:editId="117A9426">
            <wp:extent cx="5112385" cy="568325"/>
            <wp:effectExtent l="0" t="0" r="5715" b="3175"/>
            <wp:docPr id="109418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868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941" w14:textId="41E5F53F" w:rsidR="00161E7A" w:rsidRDefault="00161E7A" w:rsidP="00EB6DA8">
      <w:pPr>
        <w:pStyle w:val="NormalWeb"/>
        <w:rPr>
          <w:color w:val="000000"/>
        </w:rPr>
      </w:pPr>
      <w:r w:rsidRPr="00161E7A">
        <w:rPr>
          <w:color w:val="000000"/>
        </w:rPr>
        <w:drawing>
          <wp:inline distT="0" distB="0" distL="0" distR="0" wp14:anchorId="2DFE55EB" wp14:editId="39D7A26B">
            <wp:extent cx="5112385" cy="1557020"/>
            <wp:effectExtent l="0" t="0" r="5715" b="5080"/>
            <wp:docPr id="89061744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7444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F89E" w14:textId="77777777" w:rsidR="00E64AA0" w:rsidRDefault="00E64AA0" w:rsidP="00EB6DA8">
      <w:pPr>
        <w:spacing w:line="264" w:lineRule="auto"/>
        <w:rPr>
          <w:rFonts w:cs="Tahoma"/>
          <w:sz w:val="18"/>
          <w:szCs w:val="18"/>
        </w:rPr>
      </w:pPr>
    </w:p>
    <w:p w14:paraId="22AD2046" w14:textId="77777777" w:rsidR="00026B10" w:rsidRDefault="00026B10" w:rsidP="00EC79AF">
      <w:pPr>
        <w:spacing w:line="264" w:lineRule="auto"/>
        <w:jc w:val="both"/>
        <w:rPr>
          <w:rFonts w:cs="Tahoma"/>
          <w:sz w:val="18"/>
          <w:szCs w:val="18"/>
        </w:rPr>
      </w:pPr>
    </w:p>
    <w:p w14:paraId="66BBE79B" w14:textId="77777777" w:rsidR="00026B10" w:rsidRDefault="00026B10" w:rsidP="00EC79AF">
      <w:pPr>
        <w:spacing w:line="264" w:lineRule="auto"/>
        <w:jc w:val="both"/>
        <w:rPr>
          <w:rFonts w:cs="Tahoma"/>
          <w:sz w:val="18"/>
          <w:szCs w:val="18"/>
        </w:rPr>
      </w:pPr>
    </w:p>
    <w:p w14:paraId="51B11EC4" w14:textId="77777777" w:rsidR="00026B10" w:rsidRDefault="00026B10" w:rsidP="00EC79AF">
      <w:pPr>
        <w:spacing w:line="264" w:lineRule="auto"/>
        <w:jc w:val="both"/>
        <w:rPr>
          <w:rFonts w:cs="Tahoma"/>
          <w:sz w:val="18"/>
          <w:szCs w:val="18"/>
        </w:rPr>
      </w:pPr>
    </w:p>
    <w:p w14:paraId="12F62FE7" w14:textId="77777777" w:rsidR="00026B10" w:rsidRDefault="00026B10" w:rsidP="00EC79AF">
      <w:pPr>
        <w:spacing w:line="264" w:lineRule="auto"/>
        <w:jc w:val="both"/>
        <w:rPr>
          <w:rFonts w:cs="Tahoma"/>
          <w:sz w:val="18"/>
          <w:szCs w:val="18"/>
        </w:rPr>
      </w:pPr>
    </w:p>
    <w:p w14:paraId="09987D93" w14:textId="77777777" w:rsidR="00FF2B31" w:rsidRDefault="00FF2B31" w:rsidP="00EC79AF">
      <w:pPr>
        <w:spacing w:line="264" w:lineRule="auto"/>
        <w:jc w:val="both"/>
        <w:rPr>
          <w:rFonts w:cs="Tahoma"/>
          <w:sz w:val="18"/>
          <w:szCs w:val="18"/>
        </w:rPr>
      </w:pPr>
    </w:p>
    <w:p w14:paraId="3A161CE9" w14:textId="77777777" w:rsidR="00FF2B31" w:rsidRDefault="00FF2B31" w:rsidP="00EC79AF">
      <w:pPr>
        <w:spacing w:line="264" w:lineRule="auto"/>
        <w:jc w:val="both"/>
        <w:rPr>
          <w:rFonts w:cs="Tahoma"/>
          <w:sz w:val="18"/>
          <w:szCs w:val="18"/>
        </w:rPr>
      </w:pPr>
    </w:p>
    <w:sectPr w:rsidR="00FF2B31" w:rsidSect="00F12F83">
      <w:type w:val="continuous"/>
      <w:pgSz w:w="10319" w:h="14572" w:code="13"/>
      <w:pgMar w:top="1134" w:right="1134" w:bottom="1134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A6531" w14:textId="77777777" w:rsidR="00EE025E" w:rsidRDefault="00EE025E" w:rsidP="003B7186">
      <w:pPr>
        <w:spacing w:after="0" w:line="240" w:lineRule="auto"/>
      </w:pPr>
      <w:r>
        <w:separator/>
      </w:r>
    </w:p>
  </w:endnote>
  <w:endnote w:type="continuationSeparator" w:id="0">
    <w:p w14:paraId="593AF251" w14:textId="77777777" w:rsidR="00EE025E" w:rsidRDefault="00EE025E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 w:cs="Tahoma"/>
        <w:sz w:val="16"/>
        <w:szCs w:val="16"/>
      </w:rPr>
      <w:id w:val="728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F6BC2D" w14:textId="77777777" w:rsidR="00C4620D" w:rsidRPr="00E46D0B" w:rsidRDefault="00536939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Tahoma"/>
            <w:sz w:val="16"/>
            <w:szCs w:val="16"/>
          </w:rPr>
        </w:pPr>
        <w:r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F12F83">
          <w:rPr>
            <w:rFonts w:ascii="Arial Narrow" w:hAnsi="Arial Narrow" w:cs="Tahoma"/>
            <w:noProof/>
            <w:sz w:val="16"/>
            <w:szCs w:val="16"/>
          </w:rPr>
          <w:t>2</w:t>
        </w:r>
        <w:r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="00C4620D" w:rsidRPr="00E46D0B">
          <w:rPr>
            <w:rFonts w:ascii="Arial Narrow" w:hAnsi="Arial Narrow" w:cs="Tahoma"/>
            <w:sz w:val="16"/>
            <w:szCs w:val="16"/>
          </w:rPr>
          <w:t xml:space="preserve"> </w:t>
        </w:r>
      </w:p>
    </w:sdtContent>
  </w:sdt>
  <w:p w14:paraId="249DFE1D" w14:textId="77777777" w:rsidR="00C4620D" w:rsidRDefault="00C46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 w:cs="Tahoma"/>
        <w:sz w:val="16"/>
        <w:szCs w:val="16"/>
      </w:rPr>
      <w:id w:val="72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3F44BB" w14:textId="77777777" w:rsidR="00C4620D" w:rsidRPr="002C7AED" w:rsidRDefault="0053693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F12F83">
          <w:rPr>
            <w:rFonts w:ascii="Arial Narrow" w:hAnsi="Arial Narrow" w:cs="Tahoma"/>
            <w:noProof/>
            <w:sz w:val="16"/>
            <w:szCs w:val="16"/>
          </w:rPr>
          <w:t>3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14:paraId="303C96B2" w14:textId="77777777" w:rsidR="00C4620D" w:rsidRDefault="00C46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 w:cs="Tahoma"/>
        <w:sz w:val="16"/>
        <w:szCs w:val="16"/>
      </w:rPr>
      <w:id w:val="16927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7E6CBD" w14:textId="77777777" w:rsidR="00C4620D" w:rsidRPr="002C7AED" w:rsidRDefault="00536939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F12F83">
          <w:rPr>
            <w:rFonts w:ascii="Arial Narrow" w:hAnsi="Arial Narrow" w:cs="Tahoma"/>
            <w:noProof/>
            <w:sz w:val="16"/>
            <w:szCs w:val="16"/>
          </w:rPr>
          <w:t>1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14:paraId="401E5CA9" w14:textId="77777777" w:rsidR="00C4620D" w:rsidRDefault="00C46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CC8EF" w14:textId="77777777" w:rsidR="00EE025E" w:rsidRDefault="00EE025E" w:rsidP="003B7186">
      <w:pPr>
        <w:spacing w:after="0" w:line="240" w:lineRule="auto"/>
      </w:pPr>
      <w:r>
        <w:separator/>
      </w:r>
    </w:p>
  </w:footnote>
  <w:footnote w:type="continuationSeparator" w:id="0">
    <w:p w14:paraId="7B5454A9" w14:textId="77777777" w:rsidR="00EE025E" w:rsidRDefault="00EE025E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0FDD" w14:textId="77777777" w:rsidR="00C4620D" w:rsidRDefault="00C4620D">
    <w:pPr>
      <w:pStyle w:val="Header"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Judul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 w:rsidR="003D071D">
      <w:rPr>
        <w:rFonts w:ascii="Arial Narrow" w:hAnsi="Arial Narrow"/>
        <w:sz w:val="16"/>
        <w:szCs w:val="16"/>
      </w:rPr>
      <w:t>Laporan</w:t>
    </w:r>
    <w:proofErr w:type="spellEnd"/>
    <w:r w:rsidR="00A02A5A">
      <w:rPr>
        <w:rFonts w:ascii="Arial Narrow" w:hAnsi="Arial Narrow"/>
        <w:sz w:val="16"/>
        <w:szCs w:val="16"/>
      </w:rPr>
      <w:t xml:space="preserve"> (pada </w:t>
    </w:r>
    <w:r w:rsidR="00A02A5A" w:rsidRPr="00A02A5A">
      <w:rPr>
        <w:rFonts w:ascii="Arial Narrow" w:hAnsi="Arial Narrow"/>
        <w:i/>
        <w:sz w:val="16"/>
        <w:szCs w:val="16"/>
      </w:rPr>
      <w:t>header</w:t>
    </w:r>
    <w:r w:rsidR="00A02A5A">
      <w:rPr>
        <w:rFonts w:ascii="Arial Narrow" w:hAnsi="Arial Narrow"/>
        <w:sz w:val="16"/>
        <w:szCs w:val="16"/>
      </w:rPr>
      <w:t xml:space="preserve"> </w:t>
    </w:r>
    <w:proofErr w:type="spellStart"/>
    <w:r w:rsidR="00A02A5A">
      <w:rPr>
        <w:rFonts w:ascii="Arial Narrow" w:hAnsi="Arial Narrow"/>
        <w:sz w:val="16"/>
        <w:szCs w:val="16"/>
      </w:rPr>
      <w:t>halaman</w:t>
    </w:r>
    <w:proofErr w:type="spellEnd"/>
    <w:r w:rsidR="00A02A5A">
      <w:rPr>
        <w:rFonts w:ascii="Arial Narrow" w:hAnsi="Arial Narrow"/>
        <w:sz w:val="16"/>
        <w:szCs w:val="16"/>
      </w:rPr>
      <w:t xml:space="preserve"> </w:t>
    </w:r>
    <w:proofErr w:type="spellStart"/>
    <w:r w:rsidR="00A02A5A">
      <w:rPr>
        <w:rFonts w:ascii="Arial Narrow" w:hAnsi="Arial Narrow"/>
        <w:sz w:val="16"/>
        <w:szCs w:val="16"/>
      </w:rPr>
      <w:t>genap</w:t>
    </w:r>
    <w:proofErr w:type="spellEnd"/>
    <w:r w:rsidR="00A02A5A">
      <w:rPr>
        <w:rFonts w:ascii="Arial Narrow" w:hAnsi="Arial Narrow"/>
        <w:sz w:val="16"/>
        <w:szCs w:val="16"/>
      </w:rPr>
      <w:t>)</w:t>
    </w:r>
  </w:p>
  <w:p w14:paraId="04B57F0F" w14:textId="77777777" w:rsidR="009A7CC6" w:rsidRPr="00E46D0B" w:rsidRDefault="009A7CC6">
    <w:pPr>
      <w:pStyle w:val="Header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92FCA" w14:textId="77777777" w:rsidR="00C4620D" w:rsidRPr="00E46D0B" w:rsidRDefault="009A2510" w:rsidP="00BE1C63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Nama </w:t>
    </w:r>
    <w:proofErr w:type="spellStart"/>
    <w:r>
      <w:rPr>
        <w:rFonts w:ascii="Arial Narrow" w:hAnsi="Arial Narrow"/>
        <w:sz w:val="16"/>
        <w:szCs w:val="16"/>
      </w:rPr>
      <w:t>Penulis</w:t>
    </w:r>
    <w:proofErr w:type="spellEnd"/>
    <w:r w:rsidR="00A02A5A">
      <w:rPr>
        <w:rFonts w:ascii="Arial Narrow" w:hAnsi="Arial Narrow"/>
        <w:sz w:val="16"/>
        <w:szCs w:val="16"/>
      </w:rPr>
      <w:t xml:space="preserve"> (pada </w:t>
    </w:r>
    <w:r w:rsidR="00A02A5A" w:rsidRPr="00A02A5A">
      <w:rPr>
        <w:rFonts w:ascii="Arial Narrow" w:hAnsi="Arial Narrow"/>
        <w:i/>
        <w:sz w:val="16"/>
        <w:szCs w:val="16"/>
      </w:rPr>
      <w:t>header</w:t>
    </w:r>
    <w:r w:rsidR="00A02A5A">
      <w:rPr>
        <w:rFonts w:ascii="Arial Narrow" w:hAnsi="Arial Narrow"/>
        <w:sz w:val="16"/>
        <w:szCs w:val="16"/>
      </w:rPr>
      <w:t xml:space="preserve"> </w:t>
    </w:r>
    <w:proofErr w:type="spellStart"/>
    <w:r w:rsidR="00A02A5A">
      <w:rPr>
        <w:rFonts w:ascii="Arial Narrow" w:hAnsi="Arial Narrow"/>
        <w:sz w:val="16"/>
        <w:szCs w:val="16"/>
      </w:rPr>
      <w:t>halaman</w:t>
    </w:r>
    <w:proofErr w:type="spellEnd"/>
    <w:r w:rsidR="00A02A5A">
      <w:rPr>
        <w:rFonts w:ascii="Arial Narrow" w:hAnsi="Arial Narrow"/>
        <w:sz w:val="16"/>
        <w:szCs w:val="16"/>
      </w:rPr>
      <w:t xml:space="preserve"> </w:t>
    </w:r>
    <w:proofErr w:type="spellStart"/>
    <w:r w:rsidR="00A02A5A">
      <w:rPr>
        <w:rFonts w:ascii="Arial Narrow" w:hAnsi="Arial Narrow"/>
        <w:sz w:val="16"/>
        <w:szCs w:val="16"/>
      </w:rPr>
      <w:t>ganjil</w:t>
    </w:r>
    <w:proofErr w:type="spellEnd"/>
    <w:r w:rsidR="00A02A5A">
      <w:rPr>
        <w:rFonts w:ascii="Arial Narrow" w:hAnsi="Arial Narrow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1E312" w14:textId="41424C8C" w:rsidR="003D071D" w:rsidRPr="003D071D" w:rsidRDefault="003D071D" w:rsidP="003D071D">
    <w:pPr>
      <w:pStyle w:val="Header"/>
      <w:jc w:val="right"/>
      <w:rPr>
        <w:sz w:val="16"/>
        <w:szCs w:val="16"/>
      </w:rPr>
    </w:pPr>
    <w:proofErr w:type="spellStart"/>
    <w:r w:rsidRPr="003D071D">
      <w:rPr>
        <w:sz w:val="16"/>
        <w:szCs w:val="16"/>
      </w:rPr>
      <w:t>Tugas</w:t>
    </w:r>
    <w:proofErr w:type="spellEnd"/>
    <w:r w:rsidRPr="003D071D">
      <w:rPr>
        <w:sz w:val="16"/>
        <w:szCs w:val="16"/>
      </w:rPr>
      <w:t xml:space="preserve"> </w:t>
    </w:r>
    <w:r w:rsidR="00486FDB">
      <w:rPr>
        <w:sz w:val="16"/>
        <w:szCs w:val="16"/>
      </w:rPr>
      <w:t>Web Programming – Ariel Febrio Hadi - 06400230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0EC4"/>
    <w:multiLevelType w:val="hybridMultilevel"/>
    <w:tmpl w:val="4746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44C0C"/>
    <w:multiLevelType w:val="hybridMultilevel"/>
    <w:tmpl w:val="E8F00048"/>
    <w:lvl w:ilvl="0" w:tplc="F62A413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7502">
    <w:abstractNumId w:val="3"/>
  </w:num>
  <w:num w:numId="2" w16cid:durableId="1057511556">
    <w:abstractNumId w:val="2"/>
  </w:num>
  <w:num w:numId="3" w16cid:durableId="155650235">
    <w:abstractNumId w:val="4"/>
  </w:num>
  <w:num w:numId="4" w16cid:durableId="1362781482">
    <w:abstractNumId w:val="5"/>
  </w:num>
  <w:num w:numId="5" w16cid:durableId="1109280869">
    <w:abstractNumId w:val="1"/>
  </w:num>
  <w:num w:numId="6" w16cid:durableId="32921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mirrorMargins/>
  <w:proofState w:spelling="clean" w:grammar="clean"/>
  <w:defaultTabStop w:val="720"/>
  <w:evenAndOddHeaders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D0"/>
    <w:rsid w:val="000043B8"/>
    <w:rsid w:val="000046DE"/>
    <w:rsid w:val="00013F83"/>
    <w:rsid w:val="0001629B"/>
    <w:rsid w:val="000171A2"/>
    <w:rsid w:val="00021B85"/>
    <w:rsid w:val="0002264A"/>
    <w:rsid w:val="00022C11"/>
    <w:rsid w:val="00026B10"/>
    <w:rsid w:val="00041072"/>
    <w:rsid w:val="00062C87"/>
    <w:rsid w:val="000715E9"/>
    <w:rsid w:val="00071FB4"/>
    <w:rsid w:val="00080FE2"/>
    <w:rsid w:val="00092359"/>
    <w:rsid w:val="000948E9"/>
    <w:rsid w:val="000A0B11"/>
    <w:rsid w:val="000A219C"/>
    <w:rsid w:val="000B1620"/>
    <w:rsid w:val="000B7151"/>
    <w:rsid w:val="000C45C6"/>
    <w:rsid w:val="000D5E30"/>
    <w:rsid w:val="000D7E12"/>
    <w:rsid w:val="000E032E"/>
    <w:rsid w:val="000E1B4D"/>
    <w:rsid w:val="000E1D2F"/>
    <w:rsid w:val="000E79C7"/>
    <w:rsid w:val="000F3C4E"/>
    <w:rsid w:val="000F3D6C"/>
    <w:rsid w:val="00100391"/>
    <w:rsid w:val="00101A2D"/>
    <w:rsid w:val="00107292"/>
    <w:rsid w:val="00107B21"/>
    <w:rsid w:val="00107F94"/>
    <w:rsid w:val="0012133B"/>
    <w:rsid w:val="00124FD9"/>
    <w:rsid w:val="001252F8"/>
    <w:rsid w:val="00135CD0"/>
    <w:rsid w:val="001362A8"/>
    <w:rsid w:val="00150469"/>
    <w:rsid w:val="00150C24"/>
    <w:rsid w:val="00161E7A"/>
    <w:rsid w:val="001631A2"/>
    <w:rsid w:val="001666A1"/>
    <w:rsid w:val="00166951"/>
    <w:rsid w:val="001756E9"/>
    <w:rsid w:val="00184EB9"/>
    <w:rsid w:val="00193D60"/>
    <w:rsid w:val="00195B64"/>
    <w:rsid w:val="001A14ED"/>
    <w:rsid w:val="001A6A04"/>
    <w:rsid w:val="001B7791"/>
    <w:rsid w:val="001C2EEA"/>
    <w:rsid w:val="001D4284"/>
    <w:rsid w:val="001E4D97"/>
    <w:rsid w:val="001E631E"/>
    <w:rsid w:val="001F2D38"/>
    <w:rsid w:val="00205B9D"/>
    <w:rsid w:val="0020738D"/>
    <w:rsid w:val="00221D58"/>
    <w:rsid w:val="00222EBC"/>
    <w:rsid w:val="002304A6"/>
    <w:rsid w:val="00246A48"/>
    <w:rsid w:val="00254530"/>
    <w:rsid w:val="00263EA4"/>
    <w:rsid w:val="00271599"/>
    <w:rsid w:val="002844EF"/>
    <w:rsid w:val="00295BD7"/>
    <w:rsid w:val="0029798F"/>
    <w:rsid w:val="002A50A7"/>
    <w:rsid w:val="002B5C58"/>
    <w:rsid w:val="002C0767"/>
    <w:rsid w:val="002C187C"/>
    <w:rsid w:val="002C1A50"/>
    <w:rsid w:val="002C7AED"/>
    <w:rsid w:val="002D3014"/>
    <w:rsid w:val="002D55B8"/>
    <w:rsid w:val="002D5706"/>
    <w:rsid w:val="002E40EB"/>
    <w:rsid w:val="002E678F"/>
    <w:rsid w:val="003103C6"/>
    <w:rsid w:val="00321C8F"/>
    <w:rsid w:val="003327A8"/>
    <w:rsid w:val="00334787"/>
    <w:rsid w:val="003374E8"/>
    <w:rsid w:val="00354771"/>
    <w:rsid w:val="00367453"/>
    <w:rsid w:val="003735CA"/>
    <w:rsid w:val="00374625"/>
    <w:rsid w:val="00393930"/>
    <w:rsid w:val="00396B98"/>
    <w:rsid w:val="00397C16"/>
    <w:rsid w:val="003A6797"/>
    <w:rsid w:val="003B683A"/>
    <w:rsid w:val="003B7186"/>
    <w:rsid w:val="003C24F9"/>
    <w:rsid w:val="003C52F7"/>
    <w:rsid w:val="003C537A"/>
    <w:rsid w:val="003C6348"/>
    <w:rsid w:val="003C6F60"/>
    <w:rsid w:val="003D071D"/>
    <w:rsid w:val="003E2856"/>
    <w:rsid w:val="003E5801"/>
    <w:rsid w:val="003F17DE"/>
    <w:rsid w:val="003F5C1E"/>
    <w:rsid w:val="003F736E"/>
    <w:rsid w:val="00427B38"/>
    <w:rsid w:val="00430C88"/>
    <w:rsid w:val="0043478B"/>
    <w:rsid w:val="00464B4C"/>
    <w:rsid w:val="00482B60"/>
    <w:rsid w:val="00485D7A"/>
    <w:rsid w:val="00486FDB"/>
    <w:rsid w:val="00491EE3"/>
    <w:rsid w:val="00492EC1"/>
    <w:rsid w:val="004939CA"/>
    <w:rsid w:val="00493ACA"/>
    <w:rsid w:val="004947EC"/>
    <w:rsid w:val="004A19AC"/>
    <w:rsid w:val="004C49F7"/>
    <w:rsid w:val="004E4231"/>
    <w:rsid w:val="004E5133"/>
    <w:rsid w:val="00516A28"/>
    <w:rsid w:val="005341C5"/>
    <w:rsid w:val="005345E1"/>
    <w:rsid w:val="00536939"/>
    <w:rsid w:val="00542DBE"/>
    <w:rsid w:val="00546074"/>
    <w:rsid w:val="005546E7"/>
    <w:rsid w:val="00562BF0"/>
    <w:rsid w:val="00562FD8"/>
    <w:rsid w:val="0056643D"/>
    <w:rsid w:val="0056752B"/>
    <w:rsid w:val="00567905"/>
    <w:rsid w:val="00573577"/>
    <w:rsid w:val="0057501D"/>
    <w:rsid w:val="0058507E"/>
    <w:rsid w:val="0059525D"/>
    <w:rsid w:val="005973F4"/>
    <w:rsid w:val="005975AF"/>
    <w:rsid w:val="005A505A"/>
    <w:rsid w:val="005B1727"/>
    <w:rsid w:val="005B2228"/>
    <w:rsid w:val="005B4110"/>
    <w:rsid w:val="005D3667"/>
    <w:rsid w:val="005E5637"/>
    <w:rsid w:val="005F7BA5"/>
    <w:rsid w:val="006038C6"/>
    <w:rsid w:val="0061406D"/>
    <w:rsid w:val="00617D4B"/>
    <w:rsid w:val="0062097B"/>
    <w:rsid w:val="0063418E"/>
    <w:rsid w:val="00642868"/>
    <w:rsid w:val="00644534"/>
    <w:rsid w:val="00646AE0"/>
    <w:rsid w:val="006612DB"/>
    <w:rsid w:val="006631B6"/>
    <w:rsid w:val="00663EB8"/>
    <w:rsid w:val="00680950"/>
    <w:rsid w:val="006847C6"/>
    <w:rsid w:val="00686B67"/>
    <w:rsid w:val="00687D7E"/>
    <w:rsid w:val="0069351F"/>
    <w:rsid w:val="006A1664"/>
    <w:rsid w:val="006A431A"/>
    <w:rsid w:val="006A5016"/>
    <w:rsid w:val="006A75BE"/>
    <w:rsid w:val="006B39B1"/>
    <w:rsid w:val="006E2E8A"/>
    <w:rsid w:val="006F0A4F"/>
    <w:rsid w:val="006F16B5"/>
    <w:rsid w:val="00701B48"/>
    <w:rsid w:val="007051AA"/>
    <w:rsid w:val="0071014E"/>
    <w:rsid w:val="00710F17"/>
    <w:rsid w:val="00734F8D"/>
    <w:rsid w:val="00774325"/>
    <w:rsid w:val="0077556A"/>
    <w:rsid w:val="0077634A"/>
    <w:rsid w:val="00776E8A"/>
    <w:rsid w:val="0079220B"/>
    <w:rsid w:val="007A00CB"/>
    <w:rsid w:val="007A7F46"/>
    <w:rsid w:val="007B486C"/>
    <w:rsid w:val="007C376F"/>
    <w:rsid w:val="007C5A8A"/>
    <w:rsid w:val="007D2154"/>
    <w:rsid w:val="007D7AF8"/>
    <w:rsid w:val="007E0361"/>
    <w:rsid w:val="007E722C"/>
    <w:rsid w:val="007F36AC"/>
    <w:rsid w:val="00805422"/>
    <w:rsid w:val="00805628"/>
    <w:rsid w:val="008071BB"/>
    <w:rsid w:val="0085528E"/>
    <w:rsid w:val="00860713"/>
    <w:rsid w:val="008635D1"/>
    <w:rsid w:val="00877CE9"/>
    <w:rsid w:val="00883229"/>
    <w:rsid w:val="00896C20"/>
    <w:rsid w:val="008C049D"/>
    <w:rsid w:val="008C1A25"/>
    <w:rsid w:val="008D69AB"/>
    <w:rsid w:val="008E66BC"/>
    <w:rsid w:val="008F174A"/>
    <w:rsid w:val="008F2498"/>
    <w:rsid w:val="008F3E51"/>
    <w:rsid w:val="008F6832"/>
    <w:rsid w:val="008F7E33"/>
    <w:rsid w:val="009027AE"/>
    <w:rsid w:val="00904A35"/>
    <w:rsid w:val="00906593"/>
    <w:rsid w:val="009135D7"/>
    <w:rsid w:val="00932866"/>
    <w:rsid w:val="00932F4B"/>
    <w:rsid w:val="009351F0"/>
    <w:rsid w:val="00937844"/>
    <w:rsid w:val="0094075F"/>
    <w:rsid w:val="00940BB0"/>
    <w:rsid w:val="00945846"/>
    <w:rsid w:val="00954394"/>
    <w:rsid w:val="00960669"/>
    <w:rsid w:val="00962D03"/>
    <w:rsid w:val="009667EE"/>
    <w:rsid w:val="009668FB"/>
    <w:rsid w:val="009714E9"/>
    <w:rsid w:val="00984671"/>
    <w:rsid w:val="009866A8"/>
    <w:rsid w:val="009A003B"/>
    <w:rsid w:val="009A2500"/>
    <w:rsid w:val="009A2510"/>
    <w:rsid w:val="009A728F"/>
    <w:rsid w:val="009A7CC6"/>
    <w:rsid w:val="009B4339"/>
    <w:rsid w:val="009B5603"/>
    <w:rsid w:val="009C0C54"/>
    <w:rsid w:val="009C5AE0"/>
    <w:rsid w:val="009C6B86"/>
    <w:rsid w:val="009D1C2C"/>
    <w:rsid w:val="009D696A"/>
    <w:rsid w:val="009E37CB"/>
    <w:rsid w:val="009F201F"/>
    <w:rsid w:val="00A02A5A"/>
    <w:rsid w:val="00A075FF"/>
    <w:rsid w:val="00A14CB4"/>
    <w:rsid w:val="00A260F6"/>
    <w:rsid w:val="00A341F6"/>
    <w:rsid w:val="00A34DD0"/>
    <w:rsid w:val="00A36595"/>
    <w:rsid w:val="00A36672"/>
    <w:rsid w:val="00A44830"/>
    <w:rsid w:val="00A44981"/>
    <w:rsid w:val="00A50B9B"/>
    <w:rsid w:val="00A5345E"/>
    <w:rsid w:val="00A542B3"/>
    <w:rsid w:val="00A71C1C"/>
    <w:rsid w:val="00A8086F"/>
    <w:rsid w:val="00A836F7"/>
    <w:rsid w:val="00A84CF4"/>
    <w:rsid w:val="00A852A4"/>
    <w:rsid w:val="00A94FC4"/>
    <w:rsid w:val="00AA11BC"/>
    <w:rsid w:val="00AA1FEB"/>
    <w:rsid w:val="00AC0EFB"/>
    <w:rsid w:val="00AC0F21"/>
    <w:rsid w:val="00AC2C7C"/>
    <w:rsid w:val="00AE371B"/>
    <w:rsid w:val="00AE71DC"/>
    <w:rsid w:val="00B00EF9"/>
    <w:rsid w:val="00B026BD"/>
    <w:rsid w:val="00B038D0"/>
    <w:rsid w:val="00B04982"/>
    <w:rsid w:val="00B07553"/>
    <w:rsid w:val="00B07C7E"/>
    <w:rsid w:val="00B07FBC"/>
    <w:rsid w:val="00B122B3"/>
    <w:rsid w:val="00B12432"/>
    <w:rsid w:val="00B16EFB"/>
    <w:rsid w:val="00B2318F"/>
    <w:rsid w:val="00B232BA"/>
    <w:rsid w:val="00B23ADC"/>
    <w:rsid w:val="00B40BF2"/>
    <w:rsid w:val="00B430B4"/>
    <w:rsid w:val="00B43EC1"/>
    <w:rsid w:val="00B44121"/>
    <w:rsid w:val="00B47C3E"/>
    <w:rsid w:val="00B53C50"/>
    <w:rsid w:val="00B545D5"/>
    <w:rsid w:val="00B879B9"/>
    <w:rsid w:val="00B87BA5"/>
    <w:rsid w:val="00B91952"/>
    <w:rsid w:val="00BA2A98"/>
    <w:rsid w:val="00BB094C"/>
    <w:rsid w:val="00BB3AB0"/>
    <w:rsid w:val="00BB3AD2"/>
    <w:rsid w:val="00BC4185"/>
    <w:rsid w:val="00BD319B"/>
    <w:rsid w:val="00BE1C63"/>
    <w:rsid w:val="00C03BD3"/>
    <w:rsid w:val="00C1483E"/>
    <w:rsid w:val="00C14AB0"/>
    <w:rsid w:val="00C17527"/>
    <w:rsid w:val="00C23888"/>
    <w:rsid w:val="00C30D97"/>
    <w:rsid w:val="00C41087"/>
    <w:rsid w:val="00C446E0"/>
    <w:rsid w:val="00C45CF7"/>
    <w:rsid w:val="00C4620D"/>
    <w:rsid w:val="00C47584"/>
    <w:rsid w:val="00C547B7"/>
    <w:rsid w:val="00C7160E"/>
    <w:rsid w:val="00C8175B"/>
    <w:rsid w:val="00C876A8"/>
    <w:rsid w:val="00C90C2B"/>
    <w:rsid w:val="00C943CF"/>
    <w:rsid w:val="00C966F9"/>
    <w:rsid w:val="00CA7161"/>
    <w:rsid w:val="00CA7308"/>
    <w:rsid w:val="00CB1B5F"/>
    <w:rsid w:val="00CB1D2D"/>
    <w:rsid w:val="00CC6778"/>
    <w:rsid w:val="00CC7D39"/>
    <w:rsid w:val="00CD4596"/>
    <w:rsid w:val="00CF1681"/>
    <w:rsid w:val="00CF351E"/>
    <w:rsid w:val="00D00ACC"/>
    <w:rsid w:val="00D038F4"/>
    <w:rsid w:val="00D06DED"/>
    <w:rsid w:val="00D166E9"/>
    <w:rsid w:val="00D20B33"/>
    <w:rsid w:val="00D2181A"/>
    <w:rsid w:val="00D3313A"/>
    <w:rsid w:val="00D34E4B"/>
    <w:rsid w:val="00D372C7"/>
    <w:rsid w:val="00D37808"/>
    <w:rsid w:val="00D46EEB"/>
    <w:rsid w:val="00D4751B"/>
    <w:rsid w:val="00D508C8"/>
    <w:rsid w:val="00D50A16"/>
    <w:rsid w:val="00D52BF2"/>
    <w:rsid w:val="00D60D28"/>
    <w:rsid w:val="00D70588"/>
    <w:rsid w:val="00D82E3C"/>
    <w:rsid w:val="00D90500"/>
    <w:rsid w:val="00D94A0F"/>
    <w:rsid w:val="00DA0C10"/>
    <w:rsid w:val="00DB18A6"/>
    <w:rsid w:val="00DB707B"/>
    <w:rsid w:val="00DF0660"/>
    <w:rsid w:val="00DF7603"/>
    <w:rsid w:val="00E16A21"/>
    <w:rsid w:val="00E17A00"/>
    <w:rsid w:val="00E26497"/>
    <w:rsid w:val="00E31FBE"/>
    <w:rsid w:val="00E36B35"/>
    <w:rsid w:val="00E36C10"/>
    <w:rsid w:val="00E40112"/>
    <w:rsid w:val="00E46D0B"/>
    <w:rsid w:val="00E54C8E"/>
    <w:rsid w:val="00E564FD"/>
    <w:rsid w:val="00E64AA0"/>
    <w:rsid w:val="00E72755"/>
    <w:rsid w:val="00E74AFB"/>
    <w:rsid w:val="00E776EB"/>
    <w:rsid w:val="00E82A9C"/>
    <w:rsid w:val="00E85495"/>
    <w:rsid w:val="00E858D0"/>
    <w:rsid w:val="00E875C0"/>
    <w:rsid w:val="00E9206F"/>
    <w:rsid w:val="00E924BA"/>
    <w:rsid w:val="00E93876"/>
    <w:rsid w:val="00EA0787"/>
    <w:rsid w:val="00EA2DE5"/>
    <w:rsid w:val="00EB5E2E"/>
    <w:rsid w:val="00EB6DA8"/>
    <w:rsid w:val="00EC79AF"/>
    <w:rsid w:val="00ED3266"/>
    <w:rsid w:val="00EE025E"/>
    <w:rsid w:val="00EE63DA"/>
    <w:rsid w:val="00EF6847"/>
    <w:rsid w:val="00F02376"/>
    <w:rsid w:val="00F12F83"/>
    <w:rsid w:val="00F431D9"/>
    <w:rsid w:val="00F47837"/>
    <w:rsid w:val="00F53983"/>
    <w:rsid w:val="00F549B2"/>
    <w:rsid w:val="00F62901"/>
    <w:rsid w:val="00F671AB"/>
    <w:rsid w:val="00F852E3"/>
    <w:rsid w:val="00F86524"/>
    <w:rsid w:val="00F94311"/>
    <w:rsid w:val="00F95190"/>
    <w:rsid w:val="00FA4B2D"/>
    <w:rsid w:val="00FB405B"/>
    <w:rsid w:val="00FB47EA"/>
    <w:rsid w:val="00FB59D7"/>
    <w:rsid w:val="00FB63FA"/>
    <w:rsid w:val="00FB7AD7"/>
    <w:rsid w:val="00FC4F70"/>
    <w:rsid w:val="00FC7D06"/>
    <w:rsid w:val="00FD5254"/>
    <w:rsid w:val="00FE0E35"/>
    <w:rsid w:val="00FE4BB2"/>
    <w:rsid w:val="00FF03F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E32E5"/>
  <w15:docId w15:val="{63E47804-DA59-DA4D-8141-F76B2290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3AA1-FF1B-4973-B605-8685722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Ariel Febrio Hadi</cp:lastModifiedBy>
  <cp:revision>3</cp:revision>
  <cp:lastPrinted>2012-05-21T04:47:00Z</cp:lastPrinted>
  <dcterms:created xsi:type="dcterms:W3CDTF">2025-02-28T05:53:00Z</dcterms:created>
  <dcterms:modified xsi:type="dcterms:W3CDTF">2025-02-28T12:01:00Z</dcterms:modified>
</cp:coreProperties>
</file>